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80C9" w14:textId="77777777" w:rsidR="00C31A70" w:rsidRDefault="00590328" w:rsidP="00590328">
      <w:pPr>
        <w:spacing w:after="432" w:line="259" w:lineRule="auto"/>
        <w:ind w:left="2608" w:right="3644" w:firstLine="1304"/>
        <w:jc w:val="right"/>
      </w:pPr>
      <w:r>
        <w:rPr>
          <w:noProof/>
        </w:rPr>
        <w:drawing>
          <wp:inline distT="0" distB="0" distL="0" distR="0" wp14:anchorId="34BD3C87" wp14:editId="5AC7D3B1">
            <wp:extent cx="4189352" cy="3240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 Faglaereruddannelser logo til word_DANS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5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A5">
        <w:rPr>
          <w:rFonts w:ascii="Calibri" w:eastAsia="Calibri" w:hAnsi="Calibri" w:cs="Calibri"/>
        </w:rPr>
        <w:t xml:space="preserve"> </w:t>
      </w:r>
    </w:p>
    <w:p w14:paraId="194E80E1" w14:textId="77777777" w:rsidR="00C31A70" w:rsidRDefault="005011A5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3B2F3C1" w14:textId="77777777" w:rsidR="00C31A70" w:rsidRDefault="005011A5">
      <w:pPr>
        <w:spacing w:after="0" w:line="259" w:lineRule="auto"/>
        <w:ind w:left="0" w:firstLine="0"/>
      </w:pPr>
      <w:r>
        <w:rPr>
          <w:b/>
        </w:rPr>
        <w:t xml:space="preserve"> Forberedelseskursus – sikkerhedsrådgivereksamen ADR, uge </w:t>
      </w:r>
      <w:r w:rsidR="00590328">
        <w:rPr>
          <w:b/>
        </w:rPr>
        <w:t>1</w:t>
      </w:r>
      <w:r w:rsidR="0061085E">
        <w:rPr>
          <w:b/>
        </w:rPr>
        <w:t>5</w:t>
      </w:r>
      <w:r w:rsidR="00590328">
        <w:rPr>
          <w:b/>
        </w:rPr>
        <w:t xml:space="preserve"> og uge 1</w:t>
      </w:r>
      <w:r w:rsidR="0061085E">
        <w:rPr>
          <w:b/>
        </w:rPr>
        <w:t>6</w:t>
      </w:r>
      <w:r w:rsidR="00590328">
        <w:rPr>
          <w:b/>
        </w:rPr>
        <w:t xml:space="preserve">, </w:t>
      </w:r>
      <w:r>
        <w:rPr>
          <w:b/>
        </w:rPr>
        <w:t>201</w:t>
      </w:r>
      <w:r w:rsidR="0061085E">
        <w:rPr>
          <w:b/>
        </w:rPr>
        <w:t>8</w:t>
      </w:r>
      <w:r>
        <w:rPr>
          <w:b/>
        </w:rPr>
        <w:t xml:space="preserve">. </w:t>
      </w:r>
    </w:p>
    <w:p w14:paraId="333E1FE9" w14:textId="77777777" w:rsidR="00C31A70" w:rsidRDefault="005011A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15AFD97" w14:textId="77777777" w:rsidR="00C31A70" w:rsidRDefault="005011A5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t xml:space="preserve"> </w:t>
      </w:r>
    </w:p>
    <w:p w14:paraId="4ABF82CA" w14:textId="77777777" w:rsidR="00C31A70" w:rsidRDefault="005011A5">
      <w:pPr>
        <w:ind w:left="-5"/>
      </w:pPr>
      <w:r>
        <w:t xml:space="preserve">Hermed lidt yderligere info om kurset mv.:  </w:t>
      </w:r>
    </w:p>
    <w:p w14:paraId="30095FD1" w14:textId="77777777" w:rsidR="00C31A70" w:rsidRPr="00590328" w:rsidRDefault="005011A5" w:rsidP="00590328">
      <w:pPr>
        <w:numPr>
          <w:ilvl w:val="0"/>
          <w:numId w:val="1"/>
        </w:numPr>
        <w:ind w:hanging="360"/>
        <w:rPr>
          <w:b/>
        </w:rPr>
      </w:pPr>
      <w:r w:rsidRPr="00590328">
        <w:rPr>
          <w:b/>
        </w:rPr>
        <w:t xml:space="preserve">Start </w:t>
      </w:r>
      <w:r w:rsidR="0061085E">
        <w:rPr>
          <w:b/>
        </w:rPr>
        <w:t>ons</w:t>
      </w:r>
      <w:r w:rsidR="00590328" w:rsidRPr="00590328">
        <w:rPr>
          <w:b/>
        </w:rPr>
        <w:t xml:space="preserve">dag den </w:t>
      </w:r>
      <w:r w:rsidR="0061085E">
        <w:rPr>
          <w:b/>
        </w:rPr>
        <w:t xml:space="preserve">11. april 2018 </w:t>
      </w:r>
      <w:r w:rsidR="00590328" w:rsidRPr="00590328">
        <w:rPr>
          <w:b/>
        </w:rPr>
        <w:t xml:space="preserve">kl. 10.00 til fredag den </w:t>
      </w:r>
      <w:r w:rsidR="0061085E">
        <w:rPr>
          <w:b/>
        </w:rPr>
        <w:t xml:space="preserve">13. april </w:t>
      </w:r>
      <w:r w:rsidR="00590328" w:rsidRPr="00590328">
        <w:rPr>
          <w:b/>
        </w:rPr>
        <w:t xml:space="preserve">og vi mødes igen </w:t>
      </w:r>
      <w:r w:rsidR="0061085E">
        <w:rPr>
          <w:b/>
        </w:rPr>
        <w:t>ons</w:t>
      </w:r>
      <w:r w:rsidR="00590328" w:rsidRPr="00590328">
        <w:rPr>
          <w:b/>
        </w:rPr>
        <w:t xml:space="preserve">dag den </w:t>
      </w:r>
      <w:r w:rsidR="0061085E">
        <w:rPr>
          <w:b/>
        </w:rPr>
        <w:t>1</w:t>
      </w:r>
      <w:r w:rsidR="00590328" w:rsidRPr="00590328">
        <w:rPr>
          <w:b/>
        </w:rPr>
        <w:t xml:space="preserve">8. </w:t>
      </w:r>
      <w:r w:rsidR="0061085E">
        <w:rPr>
          <w:b/>
        </w:rPr>
        <w:t xml:space="preserve">april </w:t>
      </w:r>
      <w:r w:rsidR="00590328" w:rsidRPr="00590328">
        <w:rPr>
          <w:b/>
        </w:rPr>
        <w:t xml:space="preserve">til </w:t>
      </w:r>
      <w:r w:rsidR="0061085E">
        <w:rPr>
          <w:b/>
        </w:rPr>
        <w:t xml:space="preserve">fredag </w:t>
      </w:r>
      <w:r w:rsidR="00590328" w:rsidRPr="00590328">
        <w:rPr>
          <w:b/>
        </w:rPr>
        <w:t xml:space="preserve">den </w:t>
      </w:r>
      <w:r w:rsidR="0061085E">
        <w:rPr>
          <w:b/>
        </w:rPr>
        <w:t>2</w:t>
      </w:r>
      <w:r w:rsidR="00590328" w:rsidRPr="00590328">
        <w:rPr>
          <w:b/>
        </w:rPr>
        <w:t xml:space="preserve">0. </w:t>
      </w:r>
      <w:r w:rsidR="0061085E">
        <w:rPr>
          <w:b/>
        </w:rPr>
        <w:t xml:space="preserve">april 2018 </w:t>
      </w:r>
      <w:r w:rsidRPr="00590328">
        <w:rPr>
          <w:b/>
        </w:rPr>
        <w:t xml:space="preserve">kl. ca. 14.00  </w:t>
      </w:r>
    </w:p>
    <w:p w14:paraId="72ADA5FF" w14:textId="77777777" w:rsidR="00C31A70" w:rsidRPr="00417211" w:rsidRDefault="00934AF4">
      <w:pPr>
        <w:ind w:left="-5"/>
        <w:rPr>
          <w:b/>
        </w:rPr>
      </w:pPr>
      <w:r>
        <w:rPr>
          <w:b/>
        </w:rPr>
        <w:t xml:space="preserve">På </w:t>
      </w:r>
      <w:r w:rsidR="005011A5" w:rsidRPr="00417211">
        <w:rPr>
          <w:b/>
        </w:rPr>
        <w:t xml:space="preserve">Hotel Postgården OLDENBORGGADE 4.  </w:t>
      </w:r>
      <w:r>
        <w:rPr>
          <w:b/>
        </w:rPr>
        <w:t xml:space="preserve">- </w:t>
      </w:r>
      <w:r w:rsidR="005011A5" w:rsidRPr="00417211">
        <w:rPr>
          <w:b/>
        </w:rPr>
        <w:t xml:space="preserve">DK-7000 FREDERICIA  </w:t>
      </w:r>
    </w:p>
    <w:p w14:paraId="0AC61602" w14:textId="77777777" w:rsidR="00C31A70" w:rsidRDefault="005011A5">
      <w:pPr>
        <w:spacing w:after="0" w:line="259" w:lineRule="auto"/>
        <w:ind w:left="0" w:firstLine="0"/>
      </w:pPr>
      <w:r w:rsidRPr="00417211">
        <w:rPr>
          <w:b/>
        </w:rPr>
        <w:t xml:space="preserve"> </w:t>
      </w:r>
    </w:p>
    <w:p w14:paraId="6C4713A1" w14:textId="77777777" w:rsidR="00C31A70" w:rsidRDefault="005011A5">
      <w:pPr>
        <w:spacing w:after="0" w:line="259" w:lineRule="auto"/>
        <w:ind w:left="0" w:firstLine="0"/>
      </w:pPr>
      <w:r>
        <w:t xml:space="preserve"> </w:t>
      </w:r>
    </w:p>
    <w:p w14:paraId="7DC8FD92" w14:textId="77777777" w:rsidR="0061085E" w:rsidRDefault="0061085E" w:rsidP="00590328">
      <w:pPr>
        <w:ind w:left="-5"/>
        <w:jc w:val="center"/>
      </w:pPr>
      <w:r>
        <w:t>Ons</w:t>
      </w:r>
      <w:r w:rsidR="00590328">
        <w:t xml:space="preserve">dag </w:t>
      </w:r>
      <w:r w:rsidR="005011A5">
        <w:t xml:space="preserve">den </w:t>
      </w:r>
      <w:r>
        <w:t>11</w:t>
      </w:r>
      <w:r w:rsidR="00E13269">
        <w:t xml:space="preserve">. </w:t>
      </w:r>
      <w:r>
        <w:t>april k</w:t>
      </w:r>
      <w:r w:rsidR="005011A5">
        <w:t>l. 10.00 – ca. 1</w:t>
      </w:r>
      <w:r>
        <w:t>8</w:t>
      </w:r>
      <w:r w:rsidR="005011A5">
        <w:t>.</w:t>
      </w:r>
      <w:r>
        <w:t>0</w:t>
      </w:r>
      <w:r w:rsidR="005011A5">
        <w:t>0</w:t>
      </w:r>
    </w:p>
    <w:p w14:paraId="22B4D46F" w14:textId="77777777" w:rsidR="00C31A70" w:rsidRDefault="0061085E" w:rsidP="00590328">
      <w:pPr>
        <w:ind w:left="-5"/>
        <w:jc w:val="center"/>
      </w:pPr>
      <w:r>
        <w:t xml:space="preserve">Torsdag </w:t>
      </w:r>
      <w:r w:rsidR="00590328">
        <w:t xml:space="preserve">den </w:t>
      </w:r>
      <w:r>
        <w:t>12</w:t>
      </w:r>
      <w:r w:rsidR="00590328">
        <w:t xml:space="preserve">. </w:t>
      </w:r>
      <w:r>
        <w:t xml:space="preserve">april </w:t>
      </w:r>
      <w:r w:rsidR="005011A5">
        <w:t>kl. 08.00 – ca. 1</w:t>
      </w:r>
      <w:r>
        <w:t>8</w:t>
      </w:r>
      <w:r w:rsidR="005011A5">
        <w:t>.</w:t>
      </w:r>
      <w:r>
        <w:t>0</w:t>
      </w:r>
      <w:r w:rsidR="005011A5">
        <w:t>0</w:t>
      </w:r>
    </w:p>
    <w:p w14:paraId="0E466CAF" w14:textId="77777777" w:rsidR="00C31A70" w:rsidRDefault="0061085E" w:rsidP="00590328">
      <w:pPr>
        <w:ind w:left="-5"/>
        <w:jc w:val="center"/>
      </w:pPr>
      <w:r>
        <w:t xml:space="preserve">Fredag </w:t>
      </w:r>
      <w:r w:rsidR="005011A5">
        <w:t xml:space="preserve">den </w:t>
      </w:r>
      <w:r>
        <w:t>13</w:t>
      </w:r>
      <w:r w:rsidR="00EE3005">
        <w:t xml:space="preserve">. </w:t>
      </w:r>
      <w:r>
        <w:t xml:space="preserve">april </w:t>
      </w:r>
      <w:r w:rsidR="005011A5">
        <w:t>kl. 08.00 – ca. 1</w:t>
      </w:r>
      <w:r>
        <w:t>4</w:t>
      </w:r>
      <w:r w:rsidR="005011A5">
        <w:t>.</w:t>
      </w:r>
      <w:r>
        <w:t>0</w:t>
      </w:r>
      <w:r w:rsidR="005011A5">
        <w:t>0</w:t>
      </w:r>
    </w:p>
    <w:p w14:paraId="3EC43E8E" w14:textId="77777777" w:rsidR="00C31A70" w:rsidRDefault="0061085E" w:rsidP="00590328">
      <w:pPr>
        <w:ind w:left="-5"/>
        <w:jc w:val="center"/>
      </w:pPr>
      <w:r>
        <w:t xml:space="preserve">Onsdag </w:t>
      </w:r>
      <w:r w:rsidR="005011A5">
        <w:t xml:space="preserve">den </w:t>
      </w:r>
      <w:r>
        <w:t xml:space="preserve">18. april </w:t>
      </w:r>
      <w:r w:rsidR="00590328">
        <w:t>kl.</w:t>
      </w:r>
      <w:r w:rsidR="005011A5">
        <w:t xml:space="preserve"> </w:t>
      </w:r>
      <w:r>
        <w:t>10</w:t>
      </w:r>
      <w:r w:rsidR="005011A5">
        <w:t>.00 – ca. 1</w:t>
      </w:r>
      <w:r>
        <w:t>8</w:t>
      </w:r>
      <w:r w:rsidR="005011A5">
        <w:t>.</w:t>
      </w:r>
      <w:r>
        <w:t>0</w:t>
      </w:r>
      <w:r w:rsidR="005011A5">
        <w:t>0</w:t>
      </w:r>
    </w:p>
    <w:p w14:paraId="09A0A448" w14:textId="77777777" w:rsidR="00590328" w:rsidRDefault="0061085E" w:rsidP="00590328">
      <w:pPr>
        <w:ind w:left="-5"/>
        <w:jc w:val="center"/>
      </w:pPr>
      <w:r>
        <w:t>Torsdag d</w:t>
      </w:r>
      <w:r w:rsidR="00590328">
        <w:t xml:space="preserve">en </w:t>
      </w:r>
      <w:r>
        <w:t>19</w:t>
      </w:r>
      <w:r w:rsidR="00590328">
        <w:t xml:space="preserve">. </w:t>
      </w:r>
      <w:r>
        <w:t>april k</w:t>
      </w:r>
      <w:r w:rsidR="00590328">
        <w:t xml:space="preserve">l. </w:t>
      </w:r>
      <w:r>
        <w:t>08</w:t>
      </w:r>
      <w:r w:rsidR="00590328">
        <w:t>.00 – ca. 1</w:t>
      </w:r>
      <w:r>
        <w:t>8</w:t>
      </w:r>
      <w:r w:rsidR="00590328">
        <w:t>.</w:t>
      </w:r>
      <w:r>
        <w:t>0</w:t>
      </w:r>
      <w:r w:rsidR="00590328">
        <w:t>0</w:t>
      </w:r>
    </w:p>
    <w:p w14:paraId="72CB17B3" w14:textId="77777777" w:rsidR="00590328" w:rsidRDefault="0061085E" w:rsidP="00590328">
      <w:pPr>
        <w:ind w:left="-5"/>
        <w:jc w:val="center"/>
      </w:pPr>
      <w:r>
        <w:t>Fredag d</w:t>
      </w:r>
      <w:r w:rsidR="00590328">
        <w:t xml:space="preserve">en </w:t>
      </w:r>
      <w:r>
        <w:t>20</w:t>
      </w:r>
      <w:r w:rsidR="00590328">
        <w:t xml:space="preserve">. </w:t>
      </w:r>
      <w:r>
        <w:t xml:space="preserve">april </w:t>
      </w:r>
      <w:r w:rsidR="00590328">
        <w:t>kl. 08.00 – ca. 1</w:t>
      </w:r>
      <w:r>
        <w:t>4</w:t>
      </w:r>
      <w:r w:rsidR="00590328">
        <w:t>.</w:t>
      </w:r>
      <w:r>
        <w:t>0</w:t>
      </w:r>
      <w:r w:rsidR="00590328">
        <w:t>0</w:t>
      </w:r>
    </w:p>
    <w:p w14:paraId="74591B0C" w14:textId="77777777" w:rsidR="00590328" w:rsidRDefault="00590328">
      <w:pPr>
        <w:ind w:left="-5"/>
      </w:pPr>
    </w:p>
    <w:p w14:paraId="196F804A" w14:textId="77777777" w:rsidR="00C31A70" w:rsidRDefault="005011A5">
      <w:pPr>
        <w:ind w:left="-5"/>
      </w:pPr>
      <w:r>
        <w:t xml:space="preserve">+ Evt. aftenseancer </w:t>
      </w:r>
      <w:r w:rsidR="0061085E">
        <w:t>onsdag-/</w:t>
      </w:r>
      <w:r>
        <w:t>torsdag</w:t>
      </w:r>
      <w:r w:rsidR="0061085E">
        <w:t>aften</w:t>
      </w:r>
      <w:bookmarkStart w:id="0" w:name="_GoBack"/>
      <w:bookmarkEnd w:id="0"/>
      <w:r>
        <w:t xml:space="preserve">, hvis alle overnatter og har energi og lyst.  </w:t>
      </w:r>
    </w:p>
    <w:p w14:paraId="65996422" w14:textId="77777777" w:rsidR="00C31A70" w:rsidRDefault="005011A5">
      <w:pPr>
        <w:ind w:left="-5"/>
      </w:pPr>
      <w:r>
        <w:t xml:space="preserve">Om det detaljerede program: Begrundet i det lille eksklusive selskab, aftaler vi nærmere om tider mv. på stedet, ligesom vi justerer indholdet efter Jeres behov, men selvfølgelig ud fra følgende overskrifter:  </w:t>
      </w:r>
    </w:p>
    <w:p w14:paraId="48A3509B" w14:textId="77777777" w:rsidR="00C31A70" w:rsidRDefault="005011A5">
      <w:pPr>
        <w:numPr>
          <w:ilvl w:val="0"/>
          <w:numId w:val="2"/>
        </w:numPr>
        <w:ind w:hanging="360"/>
      </w:pPr>
      <w:r>
        <w:t xml:space="preserve">En sikkerhedsrådgivers opgaver og ansvar mv.  </w:t>
      </w:r>
    </w:p>
    <w:p w14:paraId="3C58257F" w14:textId="77777777" w:rsidR="00C31A70" w:rsidRDefault="005011A5">
      <w:pPr>
        <w:numPr>
          <w:ilvl w:val="0"/>
          <w:numId w:val="2"/>
        </w:numPr>
        <w:ind w:hanging="360"/>
      </w:pPr>
      <w:r>
        <w:t xml:space="preserve">Lovgivning, ADR og bekendtgørelser  </w:t>
      </w:r>
    </w:p>
    <w:p w14:paraId="1CA35527" w14:textId="77777777" w:rsidR="00C31A70" w:rsidRDefault="005011A5">
      <w:pPr>
        <w:numPr>
          <w:ilvl w:val="0"/>
          <w:numId w:val="2"/>
        </w:numPr>
        <w:ind w:hanging="360"/>
      </w:pPr>
      <w:r>
        <w:t xml:space="preserve">Anvendelse af ADR-konvention og bekendtgørelser som arbejdsredskab </w:t>
      </w:r>
      <w:r w:rsidR="00590328">
        <w:br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Eksamen – pensum, eksamensbestemmelser, tidsdisponering mv.  </w:t>
      </w:r>
    </w:p>
    <w:p w14:paraId="41066EBE" w14:textId="77777777" w:rsidR="00C31A70" w:rsidRDefault="005011A5">
      <w:pPr>
        <w:numPr>
          <w:ilvl w:val="0"/>
          <w:numId w:val="2"/>
        </w:numPr>
        <w:ind w:hanging="360"/>
      </w:pPr>
      <w:r>
        <w:t xml:space="preserve">Øvelsesopgaver og evaluering, multiple choise-eksamensdelen  </w:t>
      </w:r>
    </w:p>
    <w:p w14:paraId="2ED343FE" w14:textId="77777777" w:rsidR="00C31A70" w:rsidRDefault="005011A5">
      <w:pPr>
        <w:numPr>
          <w:ilvl w:val="0"/>
          <w:numId w:val="2"/>
        </w:numPr>
        <w:ind w:hanging="360"/>
      </w:pPr>
      <w:r>
        <w:t xml:space="preserve">Øvelsesopgaver og individuel evaluering, case-eksamensdelen  </w:t>
      </w:r>
    </w:p>
    <w:p w14:paraId="79E4405C" w14:textId="77777777" w:rsidR="00C31A70" w:rsidRDefault="005011A5">
      <w:pPr>
        <w:spacing w:after="0" w:line="259" w:lineRule="auto"/>
        <w:ind w:left="0" w:firstLine="0"/>
      </w:pPr>
      <w:r>
        <w:t xml:space="preserve"> </w:t>
      </w:r>
    </w:p>
    <w:p w14:paraId="44860880" w14:textId="77777777" w:rsidR="00C31A70" w:rsidRPr="00417211" w:rsidRDefault="0061085E">
      <w:pPr>
        <w:ind w:left="-5"/>
        <w:rPr>
          <w:b/>
          <w:color w:val="auto"/>
          <w:u w:val="single"/>
        </w:rPr>
      </w:pPr>
      <w:r>
        <w:rPr>
          <w:b/>
          <w:color w:val="auto"/>
          <w:u w:val="single"/>
        </w:rPr>
        <w:t>Kan</w:t>
      </w:r>
      <w:r w:rsidR="005011A5" w:rsidRPr="00417211">
        <w:rPr>
          <w:b/>
          <w:color w:val="auto"/>
          <w:u w:val="single"/>
        </w:rPr>
        <w:t xml:space="preserve"> medbringes:  </w:t>
      </w:r>
    </w:p>
    <w:p w14:paraId="6500F2BC" w14:textId="77777777" w:rsidR="00C31A70" w:rsidRPr="00417211" w:rsidRDefault="005011A5">
      <w:pPr>
        <w:ind w:left="-5"/>
        <w:rPr>
          <w:b/>
          <w:color w:val="auto"/>
          <w:u w:val="single"/>
        </w:rPr>
      </w:pPr>
      <w:r w:rsidRPr="00417211">
        <w:rPr>
          <w:b/>
          <w:color w:val="auto"/>
          <w:u w:val="single"/>
        </w:rPr>
        <w:t xml:space="preserve">Papirudgave af </w:t>
      </w:r>
      <w:r w:rsidR="0061085E">
        <w:rPr>
          <w:b/>
          <w:color w:val="auto"/>
          <w:u w:val="single"/>
        </w:rPr>
        <w:t xml:space="preserve">gældende </w:t>
      </w:r>
      <w:r w:rsidRPr="00417211">
        <w:rPr>
          <w:b/>
          <w:color w:val="auto"/>
          <w:u w:val="single"/>
        </w:rPr>
        <w:t>ADR</w:t>
      </w:r>
      <w:r w:rsidR="0061085E">
        <w:rPr>
          <w:b/>
          <w:color w:val="auto"/>
          <w:u w:val="single"/>
        </w:rPr>
        <w:t xml:space="preserve"> – denne uddeles dog også på kurset</w:t>
      </w:r>
      <w:r w:rsidRPr="00417211">
        <w:rPr>
          <w:b/>
          <w:color w:val="auto"/>
          <w:u w:val="single"/>
        </w:rPr>
        <w:t xml:space="preserve">.  </w:t>
      </w:r>
    </w:p>
    <w:p w14:paraId="706D0723" w14:textId="77777777" w:rsidR="00C31A70" w:rsidRDefault="005011A5">
      <w:pPr>
        <w:spacing w:after="0" w:line="259" w:lineRule="auto"/>
        <w:ind w:left="0" w:firstLine="0"/>
      </w:pPr>
      <w:r>
        <w:t xml:space="preserve"> </w:t>
      </w:r>
    </w:p>
    <w:p w14:paraId="21B7B8B0" w14:textId="77777777"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Kan anbefales at medbringe:  </w:t>
      </w:r>
    </w:p>
    <w:p w14:paraId="2034EBDD" w14:textId="77777777"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Et par mapper/ringbind med tilhørende skille-/faneblade  </w:t>
      </w:r>
    </w:p>
    <w:p w14:paraId="29495268" w14:textId="77777777"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Gode blyanter/kuglepenne (der skal påregnes en del håndskrivning)  </w:t>
      </w:r>
    </w:p>
    <w:p w14:paraId="7CEB2071" w14:textId="77777777"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Et par farve-understregere/tekstmarkører (tusch-highlightere)  </w:t>
      </w:r>
    </w:p>
    <w:p w14:paraId="634885E3" w14:textId="77777777"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Mange har endvidere glæde af såkaldte ”Indexfaner”, til at markere steder i ADR, for at lette opslag.  </w:t>
      </w:r>
    </w:p>
    <w:p w14:paraId="70453299" w14:textId="77777777" w:rsidR="00C31A70" w:rsidRDefault="005011A5">
      <w:pPr>
        <w:spacing w:after="0" w:line="259" w:lineRule="auto"/>
        <w:ind w:left="0" w:firstLine="0"/>
      </w:pPr>
      <w:r>
        <w:t xml:space="preserve">  </w:t>
      </w:r>
    </w:p>
    <w:p w14:paraId="29B30F52" w14:textId="77777777" w:rsidR="00C31A70" w:rsidRDefault="005011A5" w:rsidP="00417211">
      <w:pPr>
        <w:spacing w:after="0" w:line="259" w:lineRule="auto"/>
        <w:ind w:left="0" w:firstLine="0"/>
      </w:pPr>
      <w:r>
        <w:t xml:space="preserve"> Har I spørgsmål til det faglige i kurset, kontakt undertegnede.  Spørgsmål vedrørende det administrative, tilmelding, ophold mv., kontakt Jane Ellingsen i TUR.  Mail: </w:t>
      </w:r>
      <w:r>
        <w:rPr>
          <w:color w:val="0563C1"/>
          <w:u w:val="single" w:color="0563C1"/>
        </w:rPr>
        <w:t>je@tur.dk</w:t>
      </w:r>
      <w:r>
        <w:t xml:space="preserve">  </w:t>
      </w:r>
    </w:p>
    <w:p w14:paraId="555F7A74" w14:textId="77777777" w:rsidR="00C31A70" w:rsidRDefault="005011A5">
      <w:pPr>
        <w:ind w:left="-5"/>
      </w:pPr>
      <w:r>
        <w:t xml:space="preserve">tlf. 35 87 87 15  </w:t>
      </w:r>
    </w:p>
    <w:p w14:paraId="4AE9A0C9" w14:textId="77777777" w:rsidR="00C31A70" w:rsidRDefault="005011A5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CA2764" w14:textId="77777777" w:rsidR="00C31A70" w:rsidRDefault="005011A5">
      <w:pPr>
        <w:ind w:left="-5"/>
      </w:pPr>
      <w:r>
        <w:t xml:space="preserve">Med venlig hilsen  </w:t>
      </w:r>
    </w:p>
    <w:p w14:paraId="09562882" w14:textId="77777777" w:rsidR="00C31A70" w:rsidRDefault="005011A5">
      <w:pPr>
        <w:ind w:left="-5"/>
      </w:pPr>
      <w:r>
        <w:t xml:space="preserve">Jørgen Gregersen  </w:t>
      </w:r>
    </w:p>
    <w:p w14:paraId="495CBC66" w14:textId="77777777" w:rsidR="00C31A70" w:rsidRDefault="005011A5">
      <w:pPr>
        <w:ind w:left="-5"/>
      </w:pPr>
      <w:r>
        <w:t xml:space="preserve">Ekstern konsulent  </w:t>
      </w:r>
    </w:p>
    <w:p w14:paraId="05B45F3D" w14:textId="77777777" w:rsidR="00C31A70" w:rsidRPr="00417211" w:rsidRDefault="005011A5" w:rsidP="00417211">
      <w:pPr>
        <w:ind w:left="-5"/>
        <w:rPr>
          <w:lang w:val="en-US"/>
        </w:rPr>
      </w:pPr>
      <w:r w:rsidRPr="00417211">
        <w:rPr>
          <w:lang w:val="en-US"/>
        </w:rPr>
        <w:t xml:space="preserve">Mail: jg@tur.dk </w:t>
      </w:r>
      <w:r w:rsidRPr="00417211">
        <w:rPr>
          <w:rFonts w:ascii="Calibri" w:eastAsia="Calibri" w:hAnsi="Calibri" w:cs="Calibri"/>
          <w:lang w:val="en-US"/>
        </w:rPr>
        <w:t xml:space="preserve"> </w:t>
      </w:r>
    </w:p>
    <w:p w14:paraId="73B653E4" w14:textId="77777777" w:rsidR="00C31A70" w:rsidRPr="00417211" w:rsidRDefault="005011A5">
      <w:pPr>
        <w:ind w:left="-5"/>
        <w:rPr>
          <w:lang w:val="en-US"/>
        </w:rPr>
      </w:pPr>
      <w:r w:rsidRPr="00417211">
        <w:rPr>
          <w:lang w:val="en-US"/>
        </w:rPr>
        <w:t xml:space="preserve">Tlf- 2849 5190 </w:t>
      </w:r>
    </w:p>
    <w:sectPr w:rsidR="00C31A70" w:rsidRPr="00417211" w:rsidSect="00590328">
      <w:pgSz w:w="11906" w:h="16838"/>
      <w:pgMar w:top="708" w:right="1318" w:bottom="142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232"/>
    <w:multiLevelType w:val="hybridMultilevel"/>
    <w:tmpl w:val="D19E3640"/>
    <w:lvl w:ilvl="0" w:tplc="7D824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E46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B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E8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CD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7463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09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F4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2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11363D"/>
    <w:multiLevelType w:val="hybridMultilevel"/>
    <w:tmpl w:val="048481C4"/>
    <w:lvl w:ilvl="0" w:tplc="C27465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C4D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C8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4D3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C7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89C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46C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DE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A48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70"/>
    <w:rsid w:val="001D4196"/>
    <w:rsid w:val="00417211"/>
    <w:rsid w:val="005011A5"/>
    <w:rsid w:val="00590328"/>
    <w:rsid w:val="0061085E"/>
    <w:rsid w:val="00700979"/>
    <w:rsid w:val="008673AE"/>
    <w:rsid w:val="00934AF4"/>
    <w:rsid w:val="00C31A70"/>
    <w:rsid w:val="00E13269"/>
    <w:rsid w:val="00E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1EC6"/>
  <w15:docId w15:val="{D4C89F96-B7CC-4F97-8E62-FAEA6BB9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196"/>
    <w:pPr>
      <w:spacing w:after="15" w:line="248" w:lineRule="auto"/>
      <w:ind w:left="10" w:hanging="10"/>
    </w:pPr>
    <w:rPr>
      <w:rFonts w:ascii="Tahoma" w:eastAsia="Tahoma" w:hAnsi="Tahoma" w:cs="Tahoma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0979"/>
    <w:pPr>
      <w:spacing w:after="0"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0979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2" ma:contentTypeDescription="Opret et nyt dokument." ma:contentTypeScope="" ma:versionID="75cfc0160f0d337fa6a2cd5bd248cad0">
  <xsd:schema xmlns:xsd="http://www.w3.org/2001/XMLSchema" xmlns:xs="http://www.w3.org/2001/XMLSchema" xmlns:p="http://schemas.microsoft.com/office/2006/metadata/properties" xmlns:ns2="e5a614a0-e390-4758-987e-00508b2d8f32" targetNamespace="http://schemas.microsoft.com/office/2006/metadata/properties" ma:root="true" ma:fieldsID="c6b905a1785fc80cc43f049223a160d6" ns2:_="">
    <xsd:import namespace="e5a614a0-e390-4758-987e-00508b2d8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29B2-31B8-4C99-9F83-A0D6E3D56B41}"/>
</file>

<file path=customXml/itemProps2.xml><?xml version="1.0" encoding="utf-8"?>
<ds:datastoreItem xmlns:ds="http://schemas.openxmlformats.org/officeDocument/2006/customXml" ds:itemID="{6DDBB133-2560-42EE-99CC-BCF000D84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8592B-CD2E-48E6-A5D3-EF8F5057243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e5a614a0-e390-4758-987e-00508b2d8f3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6A69EB-8389-454E-9D10-8160004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porterhvervets Uddannelse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Gregersen</dc:creator>
  <cp:lastModifiedBy>Jane Ellingsen</cp:lastModifiedBy>
  <cp:revision>2</cp:revision>
  <dcterms:created xsi:type="dcterms:W3CDTF">2018-04-03T08:51:00Z</dcterms:created>
  <dcterms:modified xsi:type="dcterms:W3CDTF">2018-04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</Properties>
</file>